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B3" w:rsidRPr="006F6EB3" w:rsidRDefault="006F6EB3" w:rsidP="006F6EB3">
      <w:pPr>
        <w:spacing w:before="100" w:beforeAutospacing="1" w:after="100" w:afterAutospacing="1"/>
        <w:jc w:val="right"/>
        <w:rPr>
          <w:bCs/>
          <w:lang w:val="ru-RU" w:eastAsia="ru-RU"/>
        </w:rPr>
      </w:pPr>
      <w:r w:rsidRPr="006F6EB3">
        <w:rPr>
          <w:bCs/>
          <w:lang w:eastAsia="ru-RU"/>
        </w:rPr>
        <w:t xml:space="preserve">Додаток </w:t>
      </w:r>
      <w:r w:rsidR="00451A66">
        <w:rPr>
          <w:bCs/>
          <w:lang w:val="ru-RU" w:eastAsia="ru-RU"/>
        </w:rPr>
        <w:t>7</w:t>
      </w:r>
    </w:p>
    <w:p w:rsidR="006F6EB3" w:rsidRPr="006F6EB3" w:rsidRDefault="006F6EB3" w:rsidP="006F6EB3">
      <w:pPr>
        <w:tabs>
          <w:tab w:val="left" w:pos="5103"/>
          <w:tab w:val="left" w:pos="5670"/>
        </w:tabs>
        <w:jc w:val="right"/>
        <w:rPr>
          <w:lang w:eastAsia="ru-RU"/>
        </w:rPr>
      </w:pPr>
      <w:r w:rsidRPr="006F6EB3">
        <w:rPr>
          <w:bCs/>
          <w:lang w:eastAsia="ru-RU"/>
        </w:rPr>
        <w:t>до р</w:t>
      </w:r>
      <w:r w:rsidRPr="006F6EB3">
        <w:rPr>
          <w:lang w:eastAsia="ru-RU"/>
        </w:rPr>
        <w:t>ішення виконавчого комітету</w:t>
      </w:r>
    </w:p>
    <w:p w:rsidR="006F6EB3" w:rsidRPr="006F6EB3" w:rsidRDefault="006F6EB3" w:rsidP="006F6EB3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6F6EB3">
        <w:rPr>
          <w:lang w:val="ru-RU" w:eastAsia="ru-RU"/>
        </w:rPr>
        <w:t xml:space="preserve">                                                                            </w:t>
      </w:r>
      <w:r w:rsidRPr="006F6EB3">
        <w:rPr>
          <w:lang w:eastAsia="ru-RU"/>
        </w:rPr>
        <w:t>Новомосковської міської ради</w:t>
      </w:r>
    </w:p>
    <w:p w:rsidR="006F6EB3" w:rsidRPr="006F6EB3" w:rsidRDefault="006F6EB3" w:rsidP="006F6EB3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6F6EB3">
        <w:rPr>
          <w:lang w:val="ru-RU" w:eastAsia="ru-RU"/>
        </w:rPr>
        <w:t xml:space="preserve">                                                                         </w:t>
      </w:r>
      <w:r w:rsidRPr="006F6EB3">
        <w:rPr>
          <w:lang w:eastAsia="ru-RU"/>
        </w:rPr>
        <w:t>у Дніпропетровській області</w:t>
      </w:r>
    </w:p>
    <w:p w:rsidR="00546FE4" w:rsidRPr="00AE6AF6" w:rsidRDefault="000E200D" w:rsidP="00546FE4">
      <w:pPr>
        <w:ind w:left="5954"/>
        <w:jc w:val="left"/>
        <w:rPr>
          <w:sz w:val="24"/>
          <w:szCs w:val="24"/>
          <w:lang w:eastAsia="uk-UA"/>
        </w:rPr>
      </w:pPr>
      <w:r>
        <w:rPr>
          <w:lang w:eastAsia="ru-RU"/>
        </w:rPr>
        <w:t>від 01.06.</w:t>
      </w:r>
      <w:r w:rsidRPr="003C3659">
        <w:rPr>
          <w:lang w:eastAsia="ru-RU"/>
        </w:rPr>
        <w:t>202</w:t>
      </w:r>
      <w:r>
        <w:rPr>
          <w:lang w:eastAsia="ru-RU"/>
        </w:rPr>
        <w:t>1</w:t>
      </w:r>
      <w:r w:rsidRPr="003C3659">
        <w:rPr>
          <w:lang w:eastAsia="ru-RU"/>
        </w:rPr>
        <w:t>р.</w:t>
      </w:r>
      <w:r>
        <w:rPr>
          <w:lang w:eastAsia="ru-RU"/>
        </w:rPr>
        <w:t xml:space="preserve"> №405/0/6-21</w:t>
      </w:r>
      <w:bookmarkStart w:id="0" w:name="_GoBack"/>
      <w:bookmarkEnd w:id="0"/>
    </w:p>
    <w:p w:rsidR="00C624EA" w:rsidRPr="003A3C9C" w:rsidRDefault="00C624EA" w:rsidP="00C624EA">
      <w:pPr>
        <w:jc w:val="center"/>
        <w:rPr>
          <w:b/>
          <w:sz w:val="24"/>
          <w:szCs w:val="24"/>
          <w:lang w:eastAsia="uk-UA"/>
        </w:rPr>
      </w:pPr>
      <w:r w:rsidRPr="003A3C9C">
        <w:rPr>
          <w:b/>
          <w:sz w:val="24"/>
          <w:szCs w:val="24"/>
          <w:lang w:eastAsia="uk-UA"/>
        </w:rPr>
        <w:t xml:space="preserve">ІНФОРМАЦІЙНА КАРТКА </w:t>
      </w:r>
    </w:p>
    <w:p w:rsidR="00123C69" w:rsidRDefault="00C624EA" w:rsidP="00FD1C84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A3C9C">
        <w:rPr>
          <w:b/>
          <w:sz w:val="24"/>
          <w:szCs w:val="24"/>
          <w:lang w:eastAsia="uk-UA"/>
        </w:rPr>
        <w:t>адміністративної послуги з</w:t>
      </w:r>
      <w:r w:rsidR="00FD1C84" w:rsidRPr="003A3C9C">
        <w:rPr>
          <w:b/>
          <w:sz w:val="24"/>
          <w:szCs w:val="24"/>
          <w:lang w:eastAsia="uk-UA"/>
        </w:rPr>
        <w:t xml:space="preserve"> державної реєстрації </w:t>
      </w:r>
    </w:p>
    <w:p w:rsidR="00123C69" w:rsidRDefault="00FD1C84" w:rsidP="00FD1C84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A3C9C">
        <w:rPr>
          <w:b/>
          <w:sz w:val="24"/>
          <w:szCs w:val="24"/>
          <w:lang w:eastAsia="uk-UA"/>
        </w:rPr>
        <w:t xml:space="preserve">припинення відокремленого підрозділу </w:t>
      </w:r>
    </w:p>
    <w:p w:rsidR="00FD1C84" w:rsidRDefault="00FD1C84" w:rsidP="00FD1C84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A3C9C">
        <w:rPr>
          <w:b/>
          <w:sz w:val="24"/>
          <w:szCs w:val="24"/>
          <w:lang w:eastAsia="uk-UA"/>
        </w:rPr>
        <w:t>юридичної особи (крім громадського формування)</w:t>
      </w:r>
    </w:p>
    <w:p w:rsidR="006F6EB3" w:rsidRPr="006F6EB3" w:rsidRDefault="006F6EB3" w:rsidP="006F6EB3">
      <w:pPr>
        <w:rPr>
          <w:b/>
          <w:sz w:val="24"/>
          <w:szCs w:val="24"/>
          <w:u w:val="single"/>
          <w:lang w:eastAsia="ru-RU"/>
        </w:rPr>
      </w:pPr>
      <w:r w:rsidRPr="006F6EB3">
        <w:rPr>
          <w:b/>
          <w:i/>
          <w:iCs/>
          <w:sz w:val="24"/>
          <w:szCs w:val="24"/>
          <w:u w:val="single"/>
          <w:lang w:eastAsia="ru-RU"/>
        </w:rPr>
        <w:t>Центр надання адміністративних послуг  виконавчого комітету Новомосковської міської ради</w:t>
      </w:r>
    </w:p>
    <w:p w:rsidR="00797BFB" w:rsidRPr="006B3860" w:rsidRDefault="00797BFB" w:rsidP="00797BFB">
      <w:pPr>
        <w:tabs>
          <w:tab w:val="left" w:pos="3969"/>
        </w:tabs>
        <w:jc w:val="center"/>
        <w:rPr>
          <w:sz w:val="24"/>
          <w:szCs w:val="24"/>
          <w:lang w:eastAsia="uk-UA"/>
        </w:rPr>
      </w:pPr>
      <w:bookmarkStart w:id="1" w:name="n13"/>
      <w:bookmarkEnd w:id="1"/>
      <w:r w:rsidRPr="006B3860">
        <w:rPr>
          <w:sz w:val="24"/>
          <w:szCs w:val="24"/>
          <w:lang w:eastAsia="uk-UA"/>
        </w:rPr>
        <w:t>______________________</w:t>
      </w:r>
      <w:r>
        <w:rPr>
          <w:sz w:val="24"/>
          <w:szCs w:val="24"/>
          <w:lang w:eastAsia="uk-UA"/>
        </w:rPr>
        <w:t>__________________</w:t>
      </w:r>
      <w:r w:rsidRPr="006B3860">
        <w:rPr>
          <w:sz w:val="24"/>
          <w:szCs w:val="24"/>
          <w:lang w:eastAsia="uk-UA"/>
        </w:rPr>
        <w:t>_________________________________________</w:t>
      </w:r>
    </w:p>
    <w:p w:rsidR="00797BFB" w:rsidRPr="00F94EC9" w:rsidRDefault="00797BFB" w:rsidP="00797BFB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>
        <w:rPr>
          <w:sz w:val="20"/>
          <w:szCs w:val="20"/>
          <w:lang w:eastAsia="uk-UA"/>
        </w:rPr>
        <w:t xml:space="preserve"> </w:t>
      </w:r>
      <w:r w:rsidRPr="001246D1">
        <w:rPr>
          <w:sz w:val="20"/>
          <w:szCs w:val="20"/>
          <w:lang w:eastAsia="uk-UA"/>
        </w:rPr>
        <w:t>та центру надання адміністративних послуг</w:t>
      </w:r>
      <w:r w:rsidRPr="00F94EC9">
        <w:rPr>
          <w:sz w:val="20"/>
          <w:szCs w:val="20"/>
          <w:lang w:eastAsia="uk-UA"/>
        </w:rPr>
        <w:t>)</w:t>
      </w:r>
    </w:p>
    <w:p w:rsidR="00F03E60" w:rsidRPr="003A3C9C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2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3"/>
        <w:gridCol w:w="3212"/>
        <w:gridCol w:w="6633"/>
      </w:tblGrid>
      <w:tr w:rsidR="003A3C9C" w:rsidRPr="003A3C9C" w:rsidTr="003843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8B8" w:rsidRPr="003A3C9C" w:rsidRDefault="008D58B8" w:rsidP="008D58B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3A3C9C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3A3C9C" w:rsidRDefault="008D58B8" w:rsidP="008D58B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A3C9C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123C69" w:rsidRPr="003A3C9C" w:rsidTr="006F6EB3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3C69" w:rsidRPr="003A3C9C" w:rsidRDefault="00123C69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3C69" w:rsidRPr="006B3860" w:rsidRDefault="00123C69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6EB3" w:rsidRPr="006F6EB3" w:rsidRDefault="006F6EB3" w:rsidP="006F6EB3">
            <w:pPr>
              <w:rPr>
                <w:i/>
                <w:sz w:val="24"/>
                <w:szCs w:val="24"/>
                <w:lang w:eastAsia="uk-UA"/>
              </w:rPr>
            </w:pPr>
            <w:r w:rsidRPr="006F6EB3">
              <w:rPr>
                <w:i/>
                <w:sz w:val="24"/>
                <w:szCs w:val="24"/>
                <w:lang w:eastAsia="uk-UA"/>
              </w:rPr>
              <w:t>51200,</w:t>
            </w:r>
          </w:p>
          <w:p w:rsidR="006F6EB3" w:rsidRPr="006F6EB3" w:rsidRDefault="006F6EB3" w:rsidP="006F6EB3">
            <w:pPr>
              <w:tabs>
                <w:tab w:val="left" w:pos="3036"/>
              </w:tabs>
              <w:rPr>
                <w:i/>
                <w:sz w:val="24"/>
                <w:szCs w:val="24"/>
                <w:lang w:eastAsia="uk-UA"/>
              </w:rPr>
            </w:pPr>
            <w:r w:rsidRPr="006F6EB3">
              <w:rPr>
                <w:i/>
                <w:sz w:val="24"/>
                <w:szCs w:val="24"/>
                <w:lang w:eastAsia="uk-UA"/>
              </w:rPr>
              <w:t>Дніпропетровська</w:t>
            </w:r>
            <w:r w:rsidRPr="006F6EB3">
              <w:rPr>
                <w:i/>
                <w:sz w:val="24"/>
                <w:szCs w:val="24"/>
                <w:lang w:val="ru-RU" w:eastAsia="uk-UA"/>
              </w:rPr>
              <w:t xml:space="preserve"> </w:t>
            </w:r>
            <w:r w:rsidRPr="006F6EB3">
              <w:rPr>
                <w:i/>
                <w:sz w:val="24"/>
                <w:szCs w:val="24"/>
                <w:lang w:eastAsia="uk-UA"/>
              </w:rPr>
              <w:t>область,</w:t>
            </w:r>
          </w:p>
          <w:p w:rsidR="00123C69" w:rsidRPr="001246D1" w:rsidRDefault="006F6EB3" w:rsidP="006F6EB3">
            <w:pPr>
              <w:rPr>
                <w:sz w:val="24"/>
                <w:szCs w:val="24"/>
                <w:lang w:eastAsia="uk-UA"/>
              </w:rPr>
            </w:pPr>
            <w:r w:rsidRPr="006F6EB3">
              <w:rPr>
                <w:i/>
                <w:sz w:val="24"/>
                <w:szCs w:val="24"/>
                <w:lang w:eastAsia="uk-UA"/>
              </w:rPr>
              <w:t>м.Новомосковськ,вул.Калнишевського,буд.1</w:t>
            </w:r>
          </w:p>
        </w:tc>
      </w:tr>
      <w:tr w:rsidR="00123C69" w:rsidRPr="003A3C9C" w:rsidTr="006F6EB3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3C69" w:rsidRPr="003A3C9C" w:rsidRDefault="00123C69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3C69" w:rsidRPr="006B3860" w:rsidRDefault="00123C69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6EB3" w:rsidRPr="006F6EB3" w:rsidRDefault="006F6EB3" w:rsidP="006F6EB3">
            <w:pPr>
              <w:rPr>
                <w:i/>
                <w:sz w:val="24"/>
                <w:szCs w:val="24"/>
                <w:lang w:val="ru-RU" w:eastAsia="uk-UA"/>
              </w:rPr>
            </w:pPr>
            <w:r w:rsidRPr="006F6EB3">
              <w:rPr>
                <w:i/>
                <w:sz w:val="24"/>
                <w:szCs w:val="24"/>
                <w:lang w:eastAsia="uk-UA"/>
              </w:rPr>
              <w:t>Понеділок 08.00-17.</w:t>
            </w:r>
            <w:r w:rsidRPr="006F6EB3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6F6EB3" w:rsidRPr="006F6EB3" w:rsidRDefault="006F6EB3" w:rsidP="006F6EB3">
            <w:pPr>
              <w:rPr>
                <w:i/>
                <w:sz w:val="24"/>
                <w:szCs w:val="24"/>
                <w:lang w:val="ru-RU" w:eastAsia="uk-UA"/>
              </w:rPr>
            </w:pPr>
            <w:r w:rsidRPr="006F6EB3">
              <w:rPr>
                <w:i/>
                <w:sz w:val="24"/>
                <w:szCs w:val="24"/>
                <w:lang w:eastAsia="uk-UA"/>
              </w:rPr>
              <w:t>Вівторок 08.00-17.</w:t>
            </w:r>
            <w:r w:rsidRPr="006F6EB3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6F6EB3" w:rsidRPr="006F6EB3" w:rsidRDefault="006F6EB3" w:rsidP="006F6EB3">
            <w:pPr>
              <w:rPr>
                <w:i/>
                <w:sz w:val="24"/>
                <w:szCs w:val="24"/>
                <w:lang w:eastAsia="uk-UA"/>
              </w:rPr>
            </w:pPr>
            <w:r w:rsidRPr="006F6EB3">
              <w:rPr>
                <w:i/>
                <w:sz w:val="24"/>
                <w:szCs w:val="24"/>
                <w:lang w:eastAsia="uk-UA"/>
              </w:rPr>
              <w:t>Середа 08.00-</w:t>
            </w:r>
            <w:r w:rsidR="00270365">
              <w:rPr>
                <w:i/>
                <w:sz w:val="24"/>
                <w:szCs w:val="24"/>
                <w:lang w:val="ru-RU" w:eastAsia="uk-UA"/>
              </w:rPr>
              <w:t>20</w:t>
            </w:r>
            <w:r w:rsidRPr="006F6EB3">
              <w:rPr>
                <w:i/>
                <w:sz w:val="24"/>
                <w:szCs w:val="24"/>
                <w:lang w:eastAsia="uk-UA"/>
              </w:rPr>
              <w:t>.00</w:t>
            </w:r>
          </w:p>
          <w:p w:rsidR="006F6EB3" w:rsidRPr="006F6EB3" w:rsidRDefault="006F6EB3" w:rsidP="006F6EB3">
            <w:pPr>
              <w:rPr>
                <w:i/>
                <w:sz w:val="24"/>
                <w:szCs w:val="24"/>
                <w:lang w:val="ru-RU" w:eastAsia="uk-UA"/>
              </w:rPr>
            </w:pPr>
            <w:r w:rsidRPr="006F6EB3">
              <w:rPr>
                <w:i/>
                <w:sz w:val="24"/>
                <w:szCs w:val="24"/>
                <w:lang w:eastAsia="uk-UA"/>
              </w:rPr>
              <w:t>Четвер 08.00-17.</w:t>
            </w:r>
            <w:r w:rsidRPr="006F6EB3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123C69" w:rsidRPr="006B3860" w:rsidRDefault="006F6EB3" w:rsidP="006F6EB3">
            <w:pPr>
              <w:rPr>
                <w:i/>
                <w:sz w:val="24"/>
                <w:szCs w:val="24"/>
                <w:lang w:eastAsia="uk-UA"/>
              </w:rPr>
            </w:pPr>
            <w:r w:rsidRPr="006F6EB3">
              <w:rPr>
                <w:i/>
                <w:sz w:val="24"/>
                <w:szCs w:val="24"/>
                <w:lang w:eastAsia="uk-UA"/>
              </w:rPr>
              <w:t>П’ятниця 08.00-1</w:t>
            </w:r>
            <w:r w:rsidRPr="006F6EB3">
              <w:rPr>
                <w:i/>
                <w:sz w:val="24"/>
                <w:szCs w:val="24"/>
                <w:lang w:val="ru-RU" w:eastAsia="uk-UA"/>
              </w:rPr>
              <w:t>5</w:t>
            </w:r>
            <w:r w:rsidRPr="006F6EB3">
              <w:rPr>
                <w:i/>
                <w:sz w:val="24"/>
                <w:szCs w:val="24"/>
                <w:lang w:eastAsia="uk-UA"/>
              </w:rPr>
              <w:t>.</w:t>
            </w:r>
            <w:r w:rsidRPr="006F6EB3">
              <w:rPr>
                <w:i/>
                <w:sz w:val="24"/>
                <w:szCs w:val="24"/>
                <w:lang w:val="ru-RU" w:eastAsia="uk-UA"/>
              </w:rPr>
              <w:t>45</w:t>
            </w:r>
          </w:p>
        </w:tc>
      </w:tr>
      <w:tr w:rsidR="00123C69" w:rsidRPr="003A3C9C" w:rsidTr="006F6EB3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3C69" w:rsidRPr="003A3C9C" w:rsidRDefault="00123C69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3C69" w:rsidRPr="006B3860" w:rsidRDefault="00123C69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6EB3" w:rsidRPr="006F6EB3" w:rsidRDefault="006F6EB3" w:rsidP="006F6EB3">
            <w:pPr>
              <w:rPr>
                <w:i/>
                <w:sz w:val="24"/>
                <w:szCs w:val="24"/>
                <w:lang w:eastAsia="uk-UA"/>
              </w:rPr>
            </w:pPr>
            <w:r w:rsidRPr="006F6EB3">
              <w:rPr>
                <w:i/>
                <w:sz w:val="24"/>
                <w:szCs w:val="24"/>
                <w:lang w:eastAsia="uk-UA"/>
              </w:rPr>
              <w:t>0983167269</w:t>
            </w:r>
            <w:r w:rsidR="00270365">
              <w:rPr>
                <w:i/>
                <w:sz w:val="24"/>
                <w:szCs w:val="24"/>
                <w:lang w:eastAsia="uk-UA"/>
              </w:rPr>
              <w:t>,0569380101,0569380755</w:t>
            </w:r>
          </w:p>
          <w:p w:rsidR="00123C69" w:rsidRPr="0074587A" w:rsidRDefault="006F6EB3" w:rsidP="006F6EB3">
            <w:pPr>
              <w:rPr>
                <w:i/>
              </w:rPr>
            </w:pPr>
            <w:r w:rsidRPr="006F6EB3">
              <w:rPr>
                <w:i/>
                <w:sz w:val="24"/>
                <w:szCs w:val="24"/>
                <w:lang w:val="en-US" w:eastAsia="uk-UA"/>
              </w:rPr>
              <w:t>cnap_nmvk@ukr.net</w:t>
            </w:r>
          </w:p>
        </w:tc>
      </w:tr>
      <w:tr w:rsidR="003A3C9C" w:rsidRPr="003A3C9C" w:rsidTr="003843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A3C9C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C624E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B50BCD" w:rsidRPr="003A3C9C" w:rsidTr="00B50BCD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BCD" w:rsidRDefault="00B50BCD" w:rsidP="00B50BCD">
            <w:pPr>
              <w:pStyle w:val="ae"/>
              <w:shd w:val="clear" w:color="auto" w:fill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BCD" w:rsidRDefault="00B50BCD" w:rsidP="00B50BCD">
            <w:pPr>
              <w:pStyle w:val="ae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кти Кабінету Міністрів</w:t>
            </w:r>
          </w:p>
          <w:p w:rsidR="00B50BCD" w:rsidRDefault="00B50BCD" w:rsidP="00B50BCD">
            <w:pPr>
              <w:pStyle w:val="ae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країн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0BCD" w:rsidRDefault="00B50BCD" w:rsidP="00B50BCD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станова Кабінету Міністрів України від 04.12.2019 № 1137 «Питання Єдиного державного веб - порталу електронних послуг та Єдиного державного порталу адміністративних послуг»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BCD" w:rsidRDefault="00B50BCD" w:rsidP="00B50BCD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- підприємців та громадських формувань», зареєстрований у Міністерстві юстиції України 18.11.2016 за № 1500/29630;</w:t>
            </w:r>
          </w:p>
          <w:p w:rsidR="00B50BCD" w:rsidRDefault="00B50BCD" w:rsidP="00B50BCD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-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F03E60" w:rsidRPr="003A3C9C" w:rsidRDefault="00B50BCD" w:rsidP="00B50BC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- підприємців та громадських формувань, що не мають статусу юридичної особи», зареєстрований у Міністерстві юстиції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України 23.03.2016 за № 427/28557</w:t>
            </w:r>
          </w:p>
        </w:tc>
      </w:tr>
      <w:tr w:rsidR="003A3C9C" w:rsidRPr="003A3C9C" w:rsidTr="003843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A3C9C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B1671">
            <w:pPr>
              <w:ind w:firstLine="223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</w:rPr>
              <w:t xml:space="preserve">Звернення юридичної особи або уповноваженої нею особи  </w:t>
            </w:r>
            <w:r w:rsidR="00C624EA" w:rsidRPr="003A3C9C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203221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3221" w:rsidRPr="003A3C9C" w:rsidRDefault="005316A9" w:rsidP="004B0E1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 xml:space="preserve">Заява про державну реєстрацію </w:t>
            </w:r>
            <w:r w:rsidR="00DB1671" w:rsidRPr="003A3C9C">
              <w:rPr>
                <w:sz w:val="24"/>
                <w:szCs w:val="24"/>
              </w:rPr>
              <w:t>припинення відокремленого підрозділу</w:t>
            </w:r>
            <w:r w:rsidR="00203221" w:rsidRPr="003A3C9C">
              <w:rPr>
                <w:sz w:val="24"/>
                <w:szCs w:val="24"/>
              </w:rPr>
              <w:t>.</w:t>
            </w:r>
          </w:p>
          <w:p w:rsidR="007F71BE" w:rsidRDefault="007F71BE" w:rsidP="007F71BE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структура власності за формою та змістом, визначеними відповідно до законодавства;</w:t>
            </w:r>
          </w:p>
          <w:p w:rsidR="007F71BE" w:rsidRDefault="007F71BE" w:rsidP="007F71BE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7F71BE" w:rsidRDefault="007F71BE" w:rsidP="007F71BE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отаріально засвідчена копія документа, що посвідчує особу, яка є кінцевим бенефіціарним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- резидента.</w:t>
            </w:r>
          </w:p>
          <w:p w:rsidR="007F71BE" w:rsidRDefault="007F71BE" w:rsidP="007F71BE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Якщо документи подаються особисто, заявник пред'являє документ, що відповідно до закону посвідчує особу.</w:t>
            </w:r>
          </w:p>
          <w:p w:rsidR="007F71BE" w:rsidRDefault="007F71BE" w:rsidP="007F71BE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- підприємців та громадських формувань).</w:t>
            </w:r>
          </w:p>
          <w:p w:rsidR="00DD1CFC" w:rsidRPr="003A3C9C" w:rsidRDefault="007F71BE" w:rsidP="007F71B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4751" w:rsidRDefault="00BA4751" w:rsidP="00BA4751">
            <w:pPr>
              <w:pStyle w:val="ae"/>
              <w:numPr>
                <w:ilvl w:val="0"/>
                <w:numId w:val="1"/>
              </w:numPr>
              <w:shd w:val="clear" w:color="auto" w:fill="auto"/>
              <w:tabs>
                <w:tab w:val="left" w:pos="562"/>
              </w:tabs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паперовій формі документи подаються заявником особисто або поштовим відправленням.</w:t>
            </w:r>
          </w:p>
          <w:p w:rsidR="00F03E60" w:rsidRPr="003A3C9C" w:rsidRDefault="00BA4751" w:rsidP="00BA4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 електронній формі документи подаються з використанням Єдиного державного вебпорталу електронних послуг, а щодо послуг, надання яких зазначений вебпортал не забезпечує, - через портал електронних сервісів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C84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C84" w:rsidRPr="003A3C9C" w:rsidRDefault="00FD1C8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C84" w:rsidRPr="003A3C9C" w:rsidRDefault="004B0E1A" w:rsidP="00C624EA">
            <w:pPr>
              <w:ind w:firstLine="223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</w:rPr>
              <w:t>Безоплатно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4F5393" w:rsidRPr="003A3C9C" w:rsidRDefault="004F5393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3A3C9C" w:rsidRDefault="00F03E60" w:rsidP="00FE30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C624EA" w:rsidRPr="003A3C9C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FE3005" w:rsidRPr="003A3C9C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3A3C9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Pr="003A3C9C">
              <w:rPr>
                <w:sz w:val="24"/>
                <w:szCs w:val="24"/>
                <w:lang w:eastAsia="uk-UA"/>
              </w:rPr>
              <w:lastRenderedPageBreak/>
              <w:t>зупинення розгляду документів, поданих для державної реєстрації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751" w:rsidRDefault="00BA4751" w:rsidP="00BA4751">
            <w:pPr>
              <w:pStyle w:val="ae"/>
              <w:shd w:val="clear" w:color="auto" w:fill="auto"/>
              <w:jc w:val="both"/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Подання документів або відомостей, визначених Законом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України «Про державну реєстрацію юридичних осіб, фізичних осіб - підприємців та громадських формувань», не в повному обсязі;</w:t>
            </w:r>
          </w:p>
          <w:p w:rsidR="00BA4751" w:rsidRDefault="00BA4751" w:rsidP="00BA4751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- підприємців та громадських формувань»;</w:t>
            </w:r>
          </w:p>
          <w:p w:rsidR="00F03E60" w:rsidRPr="003A3C9C" w:rsidRDefault="00BA4751" w:rsidP="00BA4751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дання документів з порушенням встановленого законодавством строку для їх подання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D7659D" w:rsidRPr="003A3C9C">
              <w:rPr>
                <w:sz w:val="24"/>
                <w:szCs w:val="24"/>
                <w:lang w:eastAsia="uk-UA"/>
              </w:rPr>
              <w:t>й</w:t>
            </w:r>
            <w:r w:rsidRPr="003A3C9C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4751" w:rsidRDefault="00BA4751" w:rsidP="00BA4751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подано особою, яка не має на це повноважень;</w:t>
            </w:r>
          </w:p>
          <w:p w:rsidR="00BA4751" w:rsidRDefault="00BA4751" w:rsidP="00BA4751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Єдиному державному реєстрі юридичних осіб, фізичних осіб -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BA4751" w:rsidRDefault="00BA4751" w:rsidP="00BA4751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подані до неналежного суб'єкта державної реєстрації;</w:t>
            </w:r>
          </w:p>
          <w:p w:rsidR="00BA4751" w:rsidRDefault="00BA4751" w:rsidP="00BA4751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BA4751" w:rsidRDefault="00BA4751" w:rsidP="00BA4751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суперечать вимогам Конституції та законів України;</w:t>
            </w:r>
          </w:p>
          <w:p w:rsidR="00BA4751" w:rsidRDefault="00BA4751" w:rsidP="00BA4751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F03E60" w:rsidRPr="00F66964" w:rsidRDefault="00BA4751" w:rsidP="00BA475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4751" w:rsidRDefault="00BA4751" w:rsidP="00BA4751">
            <w:pPr>
              <w:pStyle w:val="ae"/>
              <w:shd w:val="clear" w:color="auto" w:fill="auto"/>
              <w:ind w:firstLine="260"/>
              <w:jc w:val="both"/>
            </w:pPr>
            <w:bookmarkStart w:id="6" w:name="o638"/>
            <w:bookmarkEnd w:id="6"/>
            <w:r>
              <w:rPr>
                <w:color w:val="000000"/>
                <w:sz w:val="24"/>
                <w:szCs w:val="24"/>
                <w:lang w:eastAsia="uk-UA" w:bidi="uk-UA"/>
              </w:rPr>
              <w:t>Внесення відповідного запису до Єдиного державного реєстру юридичних осіб, фізичних осіб - підприємців та громадських формувань;</w:t>
            </w:r>
          </w:p>
          <w:p w:rsidR="00F03E60" w:rsidRPr="003A3C9C" w:rsidRDefault="00BA4751" w:rsidP="00BA4751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4751" w:rsidRDefault="00BA4751" w:rsidP="00BA4751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Результати надання адміністративної послуги у сфері державної реєстрації оприлюднюються на порталі електронних сервісів та доступні для їх пошуку за кодом доступу.</w:t>
            </w:r>
          </w:p>
          <w:p w:rsidR="004F5393" w:rsidRPr="003A3C9C" w:rsidRDefault="00BA4751" w:rsidP="00BA4751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451A66" w:rsidRDefault="00451A66" w:rsidP="00451A66">
      <w:pPr>
        <w:rPr>
          <w:b/>
          <w:sz w:val="16"/>
          <w:szCs w:val="16"/>
        </w:rPr>
      </w:pPr>
      <w:bookmarkStart w:id="7" w:name="n43"/>
      <w:bookmarkEnd w:id="7"/>
      <w:r>
        <w:rPr>
          <w:b/>
          <w:sz w:val="16"/>
          <w:szCs w:val="16"/>
        </w:rPr>
        <w:t>Керуючий справами                                                                                                                                                                ЯКІВ КЛИМЕНОВ</w:t>
      </w:r>
    </w:p>
    <w:p w:rsidR="00451A66" w:rsidRDefault="00451A66" w:rsidP="00451A66">
      <w:pPr>
        <w:rPr>
          <w:b/>
          <w:sz w:val="16"/>
          <w:szCs w:val="16"/>
        </w:rPr>
      </w:pPr>
    </w:p>
    <w:sectPr w:rsidR="00451A66" w:rsidSect="00F91C56">
      <w:headerReference w:type="default" r:id="rId8"/>
      <w:pgSz w:w="11906" w:h="16838"/>
      <w:pgMar w:top="850" w:right="566" w:bottom="850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74" w:rsidRDefault="001F7474">
      <w:r>
        <w:separator/>
      </w:r>
    </w:p>
  </w:endnote>
  <w:endnote w:type="continuationSeparator" w:id="0">
    <w:p w:rsidR="001F7474" w:rsidRDefault="001F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74" w:rsidRDefault="001F7474">
      <w:r>
        <w:separator/>
      </w:r>
    </w:p>
  </w:footnote>
  <w:footnote w:type="continuationSeparator" w:id="0">
    <w:p w:rsidR="001F7474" w:rsidRDefault="001F7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1A00EF" w:rsidRDefault="00271AA3">
    <w:pPr>
      <w:pStyle w:val="a4"/>
      <w:jc w:val="center"/>
      <w:rPr>
        <w:sz w:val="24"/>
        <w:szCs w:val="24"/>
      </w:rPr>
    </w:pPr>
    <w:r w:rsidRPr="001A00EF">
      <w:rPr>
        <w:sz w:val="24"/>
        <w:szCs w:val="24"/>
      </w:rPr>
      <w:fldChar w:fldCharType="begin"/>
    </w:r>
    <w:r w:rsidR="00010AF8" w:rsidRPr="001A00EF">
      <w:rPr>
        <w:sz w:val="24"/>
        <w:szCs w:val="24"/>
      </w:rPr>
      <w:instrText>PAGE   \* MERGEFORMAT</w:instrText>
    </w:r>
    <w:r w:rsidRPr="001A00EF">
      <w:rPr>
        <w:sz w:val="24"/>
        <w:szCs w:val="24"/>
      </w:rPr>
      <w:fldChar w:fldCharType="separate"/>
    </w:r>
    <w:r w:rsidR="000E200D" w:rsidRPr="000E200D">
      <w:rPr>
        <w:noProof/>
        <w:sz w:val="24"/>
        <w:szCs w:val="24"/>
        <w:lang w:val="ru-RU"/>
      </w:rPr>
      <w:t>2</w:t>
    </w:r>
    <w:r w:rsidRPr="001A00E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27CAA"/>
    <w:multiLevelType w:val="multilevel"/>
    <w:tmpl w:val="DA4EA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15CF2"/>
    <w:rsid w:val="00036A10"/>
    <w:rsid w:val="000529FF"/>
    <w:rsid w:val="000E200D"/>
    <w:rsid w:val="00123C69"/>
    <w:rsid w:val="00160A40"/>
    <w:rsid w:val="00163911"/>
    <w:rsid w:val="001A00EF"/>
    <w:rsid w:val="001F7474"/>
    <w:rsid w:val="00203221"/>
    <w:rsid w:val="00270365"/>
    <w:rsid w:val="00271AA3"/>
    <w:rsid w:val="00283654"/>
    <w:rsid w:val="0029245E"/>
    <w:rsid w:val="002D0E75"/>
    <w:rsid w:val="00304A84"/>
    <w:rsid w:val="00313B11"/>
    <w:rsid w:val="00342F4D"/>
    <w:rsid w:val="00367018"/>
    <w:rsid w:val="0038432E"/>
    <w:rsid w:val="003A3C9C"/>
    <w:rsid w:val="00451A66"/>
    <w:rsid w:val="00454B1A"/>
    <w:rsid w:val="004B0E1A"/>
    <w:rsid w:val="004D419A"/>
    <w:rsid w:val="004E621E"/>
    <w:rsid w:val="004F159B"/>
    <w:rsid w:val="004F5393"/>
    <w:rsid w:val="0052271C"/>
    <w:rsid w:val="005316A9"/>
    <w:rsid w:val="00546FE4"/>
    <w:rsid w:val="00572909"/>
    <w:rsid w:val="00577ED8"/>
    <w:rsid w:val="006524B4"/>
    <w:rsid w:val="00695FF6"/>
    <w:rsid w:val="006D2A57"/>
    <w:rsid w:val="006E3011"/>
    <w:rsid w:val="006F6EB3"/>
    <w:rsid w:val="00772095"/>
    <w:rsid w:val="007849DC"/>
    <w:rsid w:val="00797BFB"/>
    <w:rsid w:val="007F71BE"/>
    <w:rsid w:val="0082384F"/>
    <w:rsid w:val="0085388E"/>
    <w:rsid w:val="00860FE8"/>
    <w:rsid w:val="00880286"/>
    <w:rsid w:val="00897E0A"/>
    <w:rsid w:val="008A161C"/>
    <w:rsid w:val="008A40D7"/>
    <w:rsid w:val="008A449C"/>
    <w:rsid w:val="008D58B8"/>
    <w:rsid w:val="008F61F4"/>
    <w:rsid w:val="00942CD9"/>
    <w:rsid w:val="009E139E"/>
    <w:rsid w:val="00A20CB2"/>
    <w:rsid w:val="00B22FA0"/>
    <w:rsid w:val="00B50BCD"/>
    <w:rsid w:val="00B54254"/>
    <w:rsid w:val="00BA4751"/>
    <w:rsid w:val="00BA736D"/>
    <w:rsid w:val="00BB06FD"/>
    <w:rsid w:val="00C06759"/>
    <w:rsid w:val="00C33B31"/>
    <w:rsid w:val="00C36C9B"/>
    <w:rsid w:val="00C470DA"/>
    <w:rsid w:val="00C624EA"/>
    <w:rsid w:val="00C902E8"/>
    <w:rsid w:val="00CE1EF2"/>
    <w:rsid w:val="00CE5CB8"/>
    <w:rsid w:val="00CF11E9"/>
    <w:rsid w:val="00D2302A"/>
    <w:rsid w:val="00D7659D"/>
    <w:rsid w:val="00DA5900"/>
    <w:rsid w:val="00DB1671"/>
    <w:rsid w:val="00DB2235"/>
    <w:rsid w:val="00DC2A9F"/>
    <w:rsid w:val="00DD003D"/>
    <w:rsid w:val="00DD1CFC"/>
    <w:rsid w:val="00DD2D5A"/>
    <w:rsid w:val="00E50261"/>
    <w:rsid w:val="00F03964"/>
    <w:rsid w:val="00F03E60"/>
    <w:rsid w:val="00F300C6"/>
    <w:rsid w:val="00F652E4"/>
    <w:rsid w:val="00F66964"/>
    <w:rsid w:val="00F91C56"/>
    <w:rsid w:val="00FC4CD9"/>
    <w:rsid w:val="00FD1C84"/>
    <w:rsid w:val="00FE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8DC54-829D-4A75-8782-4D5F28A6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88028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1A00E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0E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D58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8B8"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aliases w:val="docy,v5,2865,baiaagaaboqcaaadpgyaaaw0bgaaaaaaaaaaaaaaaaaaaaaaaaaaaaaaaaaaaaaaaaaaaaaaaaaaaaaaaaaaaaaaaaaaaaaaaaaaaaaaaaaaaaaaaaaaaaaaaaaaaaaaaaaaaaaaaaaaaaaaaaaaaaaaaaaaaaaaaaaaaaaaaaaaaaaaaaaaaaaaaaaaaaaaaaaaaaaaaaaaaaaaaaaaaaaaaaaaaaaaaaaaaaaa"/>
    <w:basedOn w:val="a"/>
    <w:rsid w:val="00DA590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DA5900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A590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d">
    <w:name w:val="Другое_"/>
    <w:basedOn w:val="a0"/>
    <w:link w:val="ae"/>
    <w:rsid w:val="00B50B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B50BCD"/>
    <w:pPr>
      <w:widowControl w:val="0"/>
      <w:shd w:val="clear" w:color="auto" w:fill="FFFFFF"/>
      <w:ind w:firstLine="240"/>
      <w:jc w:val="left"/>
    </w:pPr>
    <w:rPr>
      <w:sz w:val="22"/>
      <w:szCs w:val="22"/>
    </w:rPr>
  </w:style>
  <w:style w:type="character" w:customStyle="1" w:styleId="af">
    <w:name w:val="Основной текст_"/>
    <w:basedOn w:val="a0"/>
    <w:link w:val="1"/>
    <w:rsid w:val="00B50B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f"/>
    <w:rsid w:val="00B50BCD"/>
    <w:pPr>
      <w:widowControl w:val="0"/>
      <w:shd w:val="clear" w:color="auto" w:fill="FFFFFF"/>
      <w:spacing w:after="110"/>
      <w:jc w:val="left"/>
    </w:pPr>
    <w:rPr>
      <w:b/>
      <w:bCs/>
      <w:sz w:val="22"/>
      <w:szCs w:val="22"/>
    </w:rPr>
  </w:style>
  <w:style w:type="character" w:customStyle="1" w:styleId="af0">
    <w:name w:val="Подпись к таблице_"/>
    <w:basedOn w:val="a0"/>
    <w:link w:val="af1"/>
    <w:rsid w:val="00BA47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BA4751"/>
    <w:pPr>
      <w:widowControl w:val="0"/>
      <w:shd w:val="clear" w:color="auto" w:fill="FFFFFF"/>
      <w:jc w:val="lef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C3AB-D08E-44D8-9B17-88A42E85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бщий</cp:lastModifiedBy>
  <cp:revision>28</cp:revision>
  <cp:lastPrinted>2021-05-17T08:54:00Z</cp:lastPrinted>
  <dcterms:created xsi:type="dcterms:W3CDTF">2020-04-06T11:34:00Z</dcterms:created>
  <dcterms:modified xsi:type="dcterms:W3CDTF">2021-06-04T12:15:00Z</dcterms:modified>
</cp:coreProperties>
</file>